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7B" w:rsidRDefault="0088127B" w:rsidP="00067E90">
      <w:pPr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67E90" w:rsidRDefault="00553D7E" w:rsidP="00067E90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91836">
        <w:rPr>
          <w:rFonts w:ascii="Arial" w:hAnsi="Arial" w:cs="Arial"/>
          <w:b/>
        </w:rPr>
        <w:t>TWARDOŚ</w:t>
      </w:r>
      <w:r w:rsidR="00067E90">
        <w:rPr>
          <w:rFonts w:ascii="Arial" w:hAnsi="Arial" w:cs="Arial"/>
          <w:b/>
        </w:rPr>
        <w:t>Ć WODY</w:t>
      </w:r>
    </w:p>
    <w:p w:rsidR="00067E90" w:rsidRPr="00186047" w:rsidRDefault="00067E90" w:rsidP="001A673B">
      <w:pPr>
        <w:ind w:left="708"/>
        <w:jc w:val="both"/>
        <w:rPr>
          <w:rFonts w:ascii="Arial" w:hAnsi="Arial" w:cs="Arial"/>
          <w:b/>
        </w:rPr>
      </w:pPr>
      <w:r w:rsidRPr="00BF06D8">
        <w:rPr>
          <w:rFonts w:ascii="Arial" w:hAnsi="Arial" w:cs="Arial"/>
          <w:b/>
        </w:rPr>
        <w:t>Twardość wody w sieci wodociągowej w My</w:t>
      </w:r>
      <w:r w:rsidR="008A58CA">
        <w:rPr>
          <w:rFonts w:ascii="Arial" w:hAnsi="Arial" w:cs="Arial"/>
          <w:b/>
        </w:rPr>
        <w:t xml:space="preserve">słowicach wynosi </w:t>
      </w:r>
      <w:r w:rsidR="008C1C66">
        <w:rPr>
          <w:rFonts w:ascii="Arial" w:hAnsi="Arial" w:cs="Arial"/>
          <w:b/>
        </w:rPr>
        <w:t>średnio</w:t>
      </w:r>
      <w:r w:rsidR="00591836">
        <w:rPr>
          <w:rFonts w:ascii="Arial" w:hAnsi="Arial" w:cs="Arial"/>
          <w:b/>
        </w:rPr>
        <w:t xml:space="preserve"> 113</w:t>
      </w:r>
      <w:r w:rsidR="008C1C66">
        <w:rPr>
          <w:rFonts w:ascii="Arial" w:hAnsi="Arial" w:cs="Arial"/>
          <w:b/>
        </w:rPr>
        <w:t xml:space="preserve"> </w:t>
      </w:r>
      <w:r w:rsidRPr="00BF06D8">
        <w:rPr>
          <w:rFonts w:ascii="Arial" w:hAnsi="Arial" w:cs="Arial"/>
          <w:b/>
        </w:rPr>
        <w:t>mg CaCO</w:t>
      </w:r>
      <w:r w:rsidRPr="00120114">
        <w:rPr>
          <w:rFonts w:ascii="Arial" w:hAnsi="Arial" w:cs="Arial"/>
          <w:b/>
          <w:vertAlign w:val="subscript"/>
        </w:rPr>
        <w:t>3</w:t>
      </w:r>
      <w:r w:rsidRPr="00BF06D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l</w:t>
      </w:r>
      <w:r w:rsidRPr="00BF06D8">
        <w:rPr>
          <w:rFonts w:ascii="Arial" w:hAnsi="Arial" w:cs="Arial"/>
          <w:b/>
        </w:rPr>
        <w:t>,</w:t>
      </w:r>
      <w:r w:rsidR="001A673B">
        <w:rPr>
          <w:rFonts w:ascii="Arial" w:hAnsi="Arial" w:cs="Arial"/>
          <w:b/>
        </w:rPr>
        <w:br/>
      </w:r>
      <w:r w:rsidRPr="00BF06D8">
        <w:rPr>
          <w:rFonts w:ascii="Arial" w:hAnsi="Arial" w:cs="Arial"/>
          <w:b/>
        </w:rPr>
        <w:t xml:space="preserve"> jest to </w:t>
      </w:r>
      <w:r w:rsidR="001A673B">
        <w:rPr>
          <w:rFonts w:ascii="Arial" w:hAnsi="Arial" w:cs="Arial"/>
          <w:b/>
        </w:rPr>
        <w:t xml:space="preserve"> </w:t>
      </w:r>
      <w:r w:rsidRPr="00BF06D8">
        <w:rPr>
          <w:rFonts w:ascii="Arial" w:hAnsi="Arial" w:cs="Arial"/>
          <w:b/>
        </w:rPr>
        <w:t>woda</w:t>
      </w:r>
      <w:r w:rsidR="00BF1E17">
        <w:rPr>
          <w:rFonts w:ascii="Arial" w:hAnsi="Arial" w:cs="Arial"/>
          <w:b/>
        </w:rPr>
        <w:t xml:space="preserve"> </w:t>
      </w:r>
      <w:r w:rsidR="00F25825">
        <w:rPr>
          <w:rFonts w:ascii="Arial" w:hAnsi="Arial" w:cs="Arial"/>
          <w:b/>
        </w:rPr>
        <w:t>miękka.</w:t>
      </w:r>
    </w:p>
    <w:p w:rsidR="00067E90" w:rsidRDefault="00067E90" w:rsidP="0006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E90" w:rsidRDefault="00067E90" w:rsidP="0006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53EBE">
        <w:rPr>
          <w:rFonts w:ascii="Arial" w:hAnsi="Arial" w:cs="Arial"/>
        </w:rPr>
        <w:t xml:space="preserve">Tabela 1. </w:t>
      </w:r>
      <w:r w:rsidR="008A58CA">
        <w:rPr>
          <w:rFonts w:ascii="Arial" w:hAnsi="Arial" w:cs="Arial"/>
        </w:rPr>
        <w:t xml:space="preserve"> Średnia w</w:t>
      </w:r>
      <w:r w:rsidR="00D4024C">
        <w:rPr>
          <w:rFonts w:ascii="Arial" w:hAnsi="Arial" w:cs="Arial"/>
        </w:rPr>
        <w:t>artość twardości wody</w:t>
      </w:r>
      <w:r w:rsidR="00D51027">
        <w:rPr>
          <w:rFonts w:ascii="Arial" w:hAnsi="Arial" w:cs="Arial"/>
        </w:rPr>
        <w:t xml:space="preserve"> w</w:t>
      </w:r>
      <w:r w:rsidR="00595C6E">
        <w:rPr>
          <w:rFonts w:ascii="Arial" w:hAnsi="Arial" w:cs="Arial"/>
        </w:rPr>
        <w:t xml:space="preserve"> </w:t>
      </w:r>
      <w:r w:rsidR="00E10D16">
        <w:rPr>
          <w:rFonts w:ascii="Arial" w:hAnsi="Arial" w:cs="Arial"/>
        </w:rPr>
        <w:t>I kwartale</w:t>
      </w:r>
      <w:r w:rsidR="00591836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w przeliczeniu na różne jednostki.</w:t>
      </w:r>
    </w:p>
    <w:p w:rsidR="00067E90" w:rsidRPr="00353EBE" w:rsidRDefault="00067E90" w:rsidP="0006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94" w:type="dxa"/>
        <w:jc w:val="center"/>
        <w:tblCellMar>
          <w:left w:w="70" w:type="dxa"/>
          <w:right w:w="70" w:type="dxa"/>
        </w:tblCellMar>
        <w:tblLook w:val="04A0"/>
      </w:tblPr>
      <w:tblGrid>
        <w:gridCol w:w="2941"/>
        <w:gridCol w:w="3104"/>
        <w:gridCol w:w="3349"/>
      </w:tblGrid>
      <w:tr w:rsidR="00067E90" w:rsidRPr="00E86C38" w:rsidTr="0049494C">
        <w:trPr>
          <w:trHeight w:val="470"/>
          <w:jc w:val="center"/>
        </w:trPr>
        <w:tc>
          <w:tcPr>
            <w:tcW w:w="93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067E90" w:rsidRPr="00EF5C08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wardość wody</w:t>
            </w:r>
          </w:p>
        </w:tc>
      </w:tr>
      <w:tr w:rsidR="00067E90" w:rsidRPr="00E86C38" w:rsidTr="0049494C">
        <w:trPr>
          <w:trHeight w:val="40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znaczeni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artość</w:t>
            </w:r>
          </w:p>
        </w:tc>
      </w:tr>
      <w:tr w:rsidR="00067E90" w:rsidRPr="00E86C38" w:rsidTr="0049494C">
        <w:trPr>
          <w:trHeight w:val="38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mg </w:t>
            </w: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aCO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mg/l </w:t>
            </w: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aCO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A7B43" w:rsidRPr="00762E3F" w:rsidRDefault="00591836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113</w:t>
            </w:r>
          </w:p>
        </w:tc>
      </w:tr>
      <w:tr w:rsidR="00067E90" w:rsidRPr="00E86C38" w:rsidTr="0049494C">
        <w:trPr>
          <w:trHeight w:val="38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mol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mol</w:t>
            </w:r>
            <w:proofErr w:type="spellEnd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l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762E3F" w:rsidRDefault="008C1C66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1,</w:t>
            </w:r>
            <w:r w:rsidR="00591836"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067E90" w:rsidRPr="00E86C38" w:rsidTr="0049494C">
        <w:trPr>
          <w:trHeight w:val="38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val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val</w:t>
            </w:r>
            <w:proofErr w:type="spellEnd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l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762E3F" w:rsidRDefault="008C1C66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2,</w:t>
            </w:r>
            <w:r w:rsidR="00591836"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067E90" w:rsidRPr="00E86C38" w:rsidTr="0049494C">
        <w:trPr>
          <w:trHeight w:val="38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H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m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762E3F" w:rsidRDefault="00591836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6,6</w:t>
            </w:r>
          </w:p>
        </w:tc>
      </w:tr>
      <w:tr w:rsidR="00067E90" w:rsidRPr="00E86C38" w:rsidTr="0049494C">
        <w:trPr>
          <w:trHeight w:val="38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ng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762E3F" w:rsidRDefault="00762E3F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067E90" w:rsidRPr="00E86C38" w:rsidTr="0049494C">
        <w:trPr>
          <w:trHeight w:val="400"/>
          <w:jc w:val="center"/>
        </w:trPr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FF5B90" w:rsidRDefault="00067E9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5B9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franc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67E90" w:rsidRPr="00762E3F" w:rsidRDefault="008865D5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762E3F" w:rsidRPr="00762E3F">
              <w:rPr>
                <w:rFonts w:ascii="Arial" w:eastAsia="Times New Roman" w:hAnsi="Arial" w:cs="Arial"/>
                <w:b/>
                <w:bCs/>
                <w:lang w:eastAsia="pl-PL"/>
              </w:rPr>
              <w:t>1,3</w:t>
            </w:r>
          </w:p>
        </w:tc>
      </w:tr>
    </w:tbl>
    <w:p w:rsidR="00067E90" w:rsidRPr="00E86C38" w:rsidRDefault="00067E90" w:rsidP="0006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67E90" w:rsidRPr="00E86C38" w:rsidRDefault="00067E90" w:rsidP="0006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7E90" w:rsidRPr="00E86C38" w:rsidRDefault="00067E90" w:rsidP="0006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6C38">
        <w:rPr>
          <w:rFonts w:ascii="Arial" w:hAnsi="Arial" w:cs="Arial"/>
        </w:rPr>
        <w:t>Tabela 2. Skala twardości wody.</w:t>
      </w:r>
    </w:p>
    <w:p w:rsidR="00067E90" w:rsidRPr="00E86C38" w:rsidRDefault="00067E90" w:rsidP="0006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89" w:type="dxa"/>
        <w:jc w:val="center"/>
        <w:tblCellMar>
          <w:left w:w="70" w:type="dxa"/>
          <w:right w:w="70" w:type="dxa"/>
        </w:tblCellMar>
        <w:tblLook w:val="04A0"/>
      </w:tblPr>
      <w:tblGrid>
        <w:gridCol w:w="2615"/>
        <w:gridCol w:w="1724"/>
        <w:gridCol w:w="1657"/>
        <w:gridCol w:w="1720"/>
        <w:gridCol w:w="1673"/>
      </w:tblGrid>
      <w:tr w:rsidR="008268CE" w:rsidRPr="00E86C38" w:rsidTr="0049494C">
        <w:trPr>
          <w:trHeight w:val="444"/>
          <w:jc w:val="center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8268CE" w:rsidRPr="00EF5C08" w:rsidRDefault="00145857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</w:t>
            </w:r>
            <w:r w:rsidR="008268CE"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a</w:t>
            </w:r>
          </w:p>
        </w:tc>
        <w:tc>
          <w:tcPr>
            <w:tcW w:w="677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8268CE" w:rsidRPr="00E86C38" w:rsidRDefault="008268CE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:rsidR="008268CE" w:rsidRPr="00EF5C08" w:rsidRDefault="008268CE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wardość ogólna</w:t>
            </w:r>
          </w:p>
        </w:tc>
      </w:tr>
      <w:tr w:rsidR="00C92A8C" w:rsidRPr="00E86C38" w:rsidTr="00FE4BBF">
        <w:trPr>
          <w:trHeight w:val="303"/>
          <w:jc w:val="center"/>
        </w:trPr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92A8C" w:rsidRPr="00EF5C08" w:rsidRDefault="00C92A8C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92A8C" w:rsidRPr="00E86C38" w:rsidRDefault="008268CE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g/l CaCO</w:t>
            </w:r>
            <w:r w:rsidRPr="00E86C38">
              <w:rPr>
                <w:rFonts w:ascii="Arial" w:eastAsia="Times New Roman" w:hAnsi="Arial" w:cs="Arial"/>
                <w:bCs/>
                <w:color w:val="000000"/>
                <w:vertAlign w:val="subscript"/>
                <w:lang w:eastAsia="pl-P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92A8C" w:rsidRPr="00E86C38" w:rsidRDefault="00C92A8C" w:rsidP="00FE4B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:rsidR="008268CE" w:rsidRPr="00E86C38" w:rsidRDefault="008268CE" w:rsidP="00FE4B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:rsidR="00C92A8C" w:rsidRPr="00E86C38" w:rsidRDefault="00B63145" w:rsidP="00FE4B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92A8C" w:rsidRPr="00E86C38" w:rsidRDefault="008268CE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E86C3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val</w:t>
            </w:r>
            <w:proofErr w:type="spellEnd"/>
            <w:r w:rsidRPr="00E86C3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92A8C" w:rsidRPr="00E86C38" w:rsidRDefault="008268CE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opnie niemieckie</w:t>
            </w:r>
          </w:p>
        </w:tc>
      </w:tr>
      <w:tr w:rsidR="00EF5C08" w:rsidRPr="00E86C38" w:rsidTr="00FE4BBF">
        <w:trPr>
          <w:trHeight w:val="487"/>
          <w:jc w:val="center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F5C08" w:rsidRDefault="00145857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  <w:r w:rsidR="00AF3010"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rdzo mięk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0-</w:t>
            </w:r>
            <w:r w:rsidR="00480DDF"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 xml:space="preserve"> </w:t>
            </w: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F3010" w:rsidRPr="00E86C38" w:rsidRDefault="00AF301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B93E5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B93E5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0-0,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0-1,7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AF301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0-5</w:t>
            </w:r>
          </w:p>
        </w:tc>
      </w:tr>
      <w:tr w:rsidR="00EF5C08" w:rsidRPr="00E86C38" w:rsidTr="00FE4BBF">
        <w:trPr>
          <w:trHeight w:val="244"/>
          <w:jc w:val="center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F5C08" w:rsidRDefault="00145857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</w:t>
            </w:r>
            <w:r w:rsidR="00AF3010"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ękk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85-1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93E5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AF301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0,89-1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1,78-3,5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AF301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5-10</w:t>
            </w:r>
          </w:p>
        </w:tc>
      </w:tr>
      <w:tr w:rsidR="00EF5C08" w:rsidRPr="00E86C38" w:rsidTr="00FE4BBF">
        <w:trPr>
          <w:trHeight w:val="424"/>
          <w:jc w:val="center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F5C08" w:rsidRDefault="0016072F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</w:t>
            </w:r>
            <w:r w:rsidR="00AF3010"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ednio tward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170-3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93E5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8272E4" w:rsidRPr="00E86C38" w:rsidRDefault="008272E4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B93E5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1,78-3,5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3,57-7,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3A7C02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10-20</w:t>
            </w:r>
          </w:p>
        </w:tc>
      </w:tr>
      <w:tr w:rsidR="00EF5C08" w:rsidRPr="00E86C38" w:rsidTr="00FE4BBF">
        <w:trPr>
          <w:trHeight w:val="244"/>
          <w:jc w:val="center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B93E50" w:rsidRPr="00EF5C0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AF3010" w:rsidRPr="00EF5C08" w:rsidRDefault="00145857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</w:t>
            </w:r>
            <w:r w:rsidR="00AF3010"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d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340-5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33F3" w:rsidRPr="00E86C38" w:rsidRDefault="001433F3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AF301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3,57-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7,13-1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AF301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20-30</w:t>
            </w:r>
          </w:p>
        </w:tc>
      </w:tr>
      <w:tr w:rsidR="00EF5C08" w:rsidRPr="00E86C38" w:rsidTr="00FE4BBF">
        <w:trPr>
          <w:trHeight w:val="323"/>
          <w:jc w:val="center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F5C08" w:rsidRDefault="00145857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  <w:r w:rsidR="00AF3010" w:rsidRPr="00EF5C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rdzo tward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49494C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AF3010" w:rsidRPr="00E86C38" w:rsidRDefault="00B93E5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&gt;5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F3010" w:rsidRPr="00E86C38" w:rsidRDefault="00AF301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35629B" w:rsidRPr="00E86C38" w:rsidRDefault="0035629B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</w:p>
          <w:p w:rsidR="00B93E50" w:rsidRPr="00E86C38" w:rsidRDefault="00B93E50" w:rsidP="00FE4BB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&gt;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AF301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&gt;1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AF3010" w:rsidRPr="00E86C38" w:rsidRDefault="00AF3010" w:rsidP="004949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86C38">
              <w:rPr>
                <w:rFonts w:ascii="Arial" w:eastAsia="Arial Unicode MS" w:hAnsi="Arial" w:cs="Arial"/>
                <w:bCs/>
                <w:color w:val="000000"/>
                <w:lang w:eastAsia="pl-PL"/>
              </w:rPr>
              <w:t>&gt;30</w:t>
            </w:r>
          </w:p>
        </w:tc>
      </w:tr>
    </w:tbl>
    <w:p w:rsidR="00157996" w:rsidRDefault="00157996" w:rsidP="00E86C38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:rsidR="00067E90" w:rsidRPr="00E86C38" w:rsidRDefault="00ED7055" w:rsidP="00E86C38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E86C38">
        <w:rPr>
          <w:rFonts w:ascii="Arial" w:hAnsi="Arial" w:cs="Arial"/>
          <w:sz w:val="20"/>
          <w:szCs w:val="20"/>
        </w:rPr>
        <w:t xml:space="preserve">Opracowała:   </w:t>
      </w:r>
      <w:r w:rsidR="00762E3F">
        <w:rPr>
          <w:rFonts w:ascii="Arial" w:hAnsi="Arial" w:cs="Arial"/>
          <w:sz w:val="20"/>
          <w:szCs w:val="20"/>
        </w:rPr>
        <w:t>Joanna Kozłowska</w:t>
      </w:r>
      <w:r w:rsidR="00067E90" w:rsidRPr="00E86C38">
        <w:rPr>
          <w:rFonts w:ascii="Arial" w:hAnsi="Arial" w:cs="Arial"/>
          <w:sz w:val="20"/>
          <w:szCs w:val="20"/>
        </w:rPr>
        <w:tab/>
      </w:r>
    </w:p>
    <w:p w:rsidR="00ED7055" w:rsidRPr="00E86C38" w:rsidRDefault="00762E3F" w:rsidP="0017132D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a</w:t>
      </w:r>
      <w:r w:rsidR="0055139F" w:rsidRPr="00E86C38">
        <w:rPr>
          <w:rFonts w:ascii="Arial" w:hAnsi="Arial" w:cs="Arial"/>
          <w:sz w:val="20"/>
          <w:szCs w:val="20"/>
        </w:rPr>
        <w:t xml:space="preserve"> </w:t>
      </w:r>
      <w:r w:rsidR="00ED7055" w:rsidRPr="00E86C38">
        <w:rPr>
          <w:rFonts w:ascii="Arial" w:hAnsi="Arial" w:cs="Arial"/>
          <w:sz w:val="20"/>
          <w:szCs w:val="20"/>
        </w:rPr>
        <w:t>ds. Ochrony</w:t>
      </w:r>
      <w:r w:rsidR="0055139F" w:rsidRPr="00E86C38">
        <w:rPr>
          <w:rFonts w:ascii="Arial" w:hAnsi="Arial" w:cs="Arial"/>
          <w:sz w:val="20"/>
          <w:szCs w:val="20"/>
        </w:rPr>
        <w:t xml:space="preserve"> </w:t>
      </w:r>
      <w:r w:rsidR="00ED7055" w:rsidRPr="00E86C38">
        <w:rPr>
          <w:rFonts w:ascii="Arial" w:hAnsi="Arial" w:cs="Arial"/>
          <w:sz w:val="20"/>
          <w:szCs w:val="20"/>
        </w:rPr>
        <w:t xml:space="preserve"> Środowiska</w:t>
      </w:r>
    </w:p>
    <w:sectPr w:rsidR="00ED7055" w:rsidRPr="00E86C38" w:rsidSect="00591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67E90"/>
    <w:rsid w:val="00026618"/>
    <w:rsid w:val="00067E90"/>
    <w:rsid w:val="00120114"/>
    <w:rsid w:val="001433F3"/>
    <w:rsid w:val="00145857"/>
    <w:rsid w:val="00157996"/>
    <w:rsid w:val="0016072F"/>
    <w:rsid w:val="0017132D"/>
    <w:rsid w:val="001A673B"/>
    <w:rsid w:val="001C3604"/>
    <w:rsid w:val="0020427B"/>
    <w:rsid w:val="00213A48"/>
    <w:rsid w:val="00252E47"/>
    <w:rsid w:val="00272E58"/>
    <w:rsid w:val="002A34E2"/>
    <w:rsid w:val="002A586A"/>
    <w:rsid w:val="002D53D4"/>
    <w:rsid w:val="00311277"/>
    <w:rsid w:val="00312866"/>
    <w:rsid w:val="003147EE"/>
    <w:rsid w:val="00316618"/>
    <w:rsid w:val="00343E43"/>
    <w:rsid w:val="00355EF9"/>
    <w:rsid w:val="0035629B"/>
    <w:rsid w:val="00361425"/>
    <w:rsid w:val="003A2CAE"/>
    <w:rsid w:val="003A7C02"/>
    <w:rsid w:val="003B5D80"/>
    <w:rsid w:val="003C2D63"/>
    <w:rsid w:val="003C59AF"/>
    <w:rsid w:val="00442D02"/>
    <w:rsid w:val="00480DDF"/>
    <w:rsid w:val="0049494C"/>
    <w:rsid w:val="004A4723"/>
    <w:rsid w:val="004D52C4"/>
    <w:rsid w:val="0055139F"/>
    <w:rsid w:val="00553D7E"/>
    <w:rsid w:val="00591836"/>
    <w:rsid w:val="00595C6E"/>
    <w:rsid w:val="00616959"/>
    <w:rsid w:val="006574CF"/>
    <w:rsid w:val="006A7B43"/>
    <w:rsid w:val="006F422A"/>
    <w:rsid w:val="00724FCA"/>
    <w:rsid w:val="00762E3F"/>
    <w:rsid w:val="007703DB"/>
    <w:rsid w:val="007A4EFA"/>
    <w:rsid w:val="007C4145"/>
    <w:rsid w:val="008268CE"/>
    <w:rsid w:val="008272E4"/>
    <w:rsid w:val="0084446B"/>
    <w:rsid w:val="00852AB3"/>
    <w:rsid w:val="0088127B"/>
    <w:rsid w:val="008865D5"/>
    <w:rsid w:val="008A58CA"/>
    <w:rsid w:val="008C1C66"/>
    <w:rsid w:val="00907769"/>
    <w:rsid w:val="0093058A"/>
    <w:rsid w:val="009C1958"/>
    <w:rsid w:val="00A05C4B"/>
    <w:rsid w:val="00A14EA2"/>
    <w:rsid w:val="00A520F0"/>
    <w:rsid w:val="00A52791"/>
    <w:rsid w:val="00A83CC3"/>
    <w:rsid w:val="00AD3553"/>
    <w:rsid w:val="00AF3010"/>
    <w:rsid w:val="00B30829"/>
    <w:rsid w:val="00B63145"/>
    <w:rsid w:val="00B63514"/>
    <w:rsid w:val="00B8284B"/>
    <w:rsid w:val="00B85B2C"/>
    <w:rsid w:val="00B93E50"/>
    <w:rsid w:val="00BF1E17"/>
    <w:rsid w:val="00C01BE6"/>
    <w:rsid w:val="00C03858"/>
    <w:rsid w:val="00C37552"/>
    <w:rsid w:val="00C92A8C"/>
    <w:rsid w:val="00CD7D26"/>
    <w:rsid w:val="00CE0EAA"/>
    <w:rsid w:val="00D4024C"/>
    <w:rsid w:val="00D43C56"/>
    <w:rsid w:val="00D44573"/>
    <w:rsid w:val="00D51027"/>
    <w:rsid w:val="00D635B8"/>
    <w:rsid w:val="00D70B00"/>
    <w:rsid w:val="00D8046E"/>
    <w:rsid w:val="00D93D87"/>
    <w:rsid w:val="00D95629"/>
    <w:rsid w:val="00DB723E"/>
    <w:rsid w:val="00DB7497"/>
    <w:rsid w:val="00E10D16"/>
    <w:rsid w:val="00E64C0F"/>
    <w:rsid w:val="00E80E75"/>
    <w:rsid w:val="00E86C38"/>
    <w:rsid w:val="00ED4CE4"/>
    <w:rsid w:val="00ED7055"/>
    <w:rsid w:val="00EF5C08"/>
    <w:rsid w:val="00EF72A8"/>
    <w:rsid w:val="00F25825"/>
    <w:rsid w:val="00F47BB4"/>
    <w:rsid w:val="00F55771"/>
    <w:rsid w:val="00F75BCE"/>
    <w:rsid w:val="00FA6DD7"/>
    <w:rsid w:val="00FD53D6"/>
    <w:rsid w:val="00FD7D08"/>
    <w:rsid w:val="00FE4BBF"/>
    <w:rsid w:val="00FF0FB3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93E50"/>
    <w:rPr>
      <w:color w:val="808080"/>
    </w:rPr>
  </w:style>
  <w:style w:type="paragraph" w:styleId="Akapitzlist">
    <w:name w:val="List Paragraph"/>
    <w:basedOn w:val="Normalny"/>
    <w:uiPriority w:val="34"/>
    <w:qFormat/>
    <w:rsid w:val="00480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6B45-B81F-4881-83BD-4412AD1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kozlowska</cp:lastModifiedBy>
  <cp:revision>8</cp:revision>
  <cp:lastPrinted>2016-12-19T13:01:00Z</cp:lastPrinted>
  <dcterms:created xsi:type="dcterms:W3CDTF">2017-01-17T13:13:00Z</dcterms:created>
  <dcterms:modified xsi:type="dcterms:W3CDTF">2018-04-04T06:56:00Z</dcterms:modified>
</cp:coreProperties>
</file>